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83A6" w14:textId="30EDC478" w:rsidR="00C14A75" w:rsidRPr="00581A27" w:rsidRDefault="00581A27" w:rsidP="00581A27">
      <w:pPr>
        <w:ind w:left="-426" w:firstLine="426"/>
        <w:jc w:val="center"/>
        <w:rPr>
          <w:rFonts w:ascii="Cambria Math" w:hAnsi="Cambria Math"/>
          <w:b/>
          <w:bCs/>
          <w:sz w:val="40"/>
          <w:szCs w:val="40"/>
        </w:rPr>
      </w:pPr>
      <w:r w:rsidRPr="00581A27">
        <w:rPr>
          <w:rFonts w:ascii="Cambria Math" w:hAnsi="Cambria Math"/>
          <w:b/>
          <w:bCs/>
          <w:sz w:val="40"/>
          <w:szCs w:val="40"/>
        </w:rPr>
        <w:t>Báo cáo thực hành Lập trình hướng đối tượng Lab 1</w:t>
      </w:r>
    </w:p>
    <w:p w14:paraId="364C7BC9" w14:textId="0C924521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Họ và tên: Đỗ Gia Huy</w:t>
      </w:r>
    </w:p>
    <w:p w14:paraId="645635D8" w14:textId="71831B90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MSSV: 20215060</w:t>
      </w:r>
    </w:p>
    <w:p w14:paraId="55D383C5" w14:textId="77777777" w:rsidR="00D770B1" w:rsidRDefault="00D770B1">
      <w:pPr>
        <w:rPr>
          <w:rFonts w:ascii="Cambria Math" w:hAnsi="Cambria Math"/>
          <w:sz w:val="36"/>
          <w:szCs w:val="36"/>
        </w:rPr>
      </w:pPr>
    </w:p>
    <w:p w14:paraId="73C7F7F8" w14:textId="2B54231B" w:rsidR="00D770B1" w:rsidRPr="007B0F63" w:rsidRDefault="00D770B1">
      <w:pPr>
        <w:rPr>
          <w:rFonts w:ascii="Cambria Math" w:hAnsi="Cambria Math"/>
          <w:b/>
          <w:bCs/>
          <w:sz w:val="36"/>
          <w:szCs w:val="36"/>
        </w:rPr>
      </w:pPr>
      <w:r w:rsidRPr="007B0F63">
        <w:rPr>
          <w:rFonts w:ascii="Cambria Math" w:hAnsi="Cambria Math"/>
          <w:b/>
          <w:bCs/>
          <w:sz w:val="36"/>
          <w:szCs w:val="36"/>
        </w:rPr>
        <w:t>I- The Very First Java Programs</w:t>
      </w:r>
    </w:p>
    <w:p w14:paraId="295F2714" w14:textId="564500D9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 xml:space="preserve">2.2.1- </w:t>
      </w:r>
      <w:r w:rsidR="00D770B1" w:rsidRPr="00D770B1">
        <w:rPr>
          <w:rFonts w:ascii="Cambria Math" w:hAnsi="Cambria Math"/>
          <w:szCs w:val="28"/>
        </w:rPr>
        <w:t>Write, compile the first java application</w:t>
      </w:r>
    </w:p>
    <w:p w14:paraId="41B0F394" w14:textId="13345DDB" w:rsidR="00581A27" w:rsidRPr="00D770B1" w:rsidRDefault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5AA01203" w14:textId="258F04C8" w:rsidR="00D770B1" w:rsidRPr="00D770B1" w:rsidRDefault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7AB7339C" wp14:editId="7B6884EE">
            <wp:extent cx="5760720" cy="3693160"/>
            <wp:effectExtent l="0" t="0" r="0" b="2540"/>
            <wp:docPr id="1847592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2486" name="Picture 1" descr="A screen 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42" cy="37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F03" w14:textId="1DA44F91" w:rsidR="00D770B1" w:rsidRPr="00D770B1" w:rsidRDefault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1A62AE24" w14:textId="233B6C90" w:rsidR="00D770B1" w:rsidRPr="00D770B1" w:rsidRDefault="0004144D">
      <w:pPr>
        <w:rPr>
          <w:rFonts w:ascii="Cambria Math" w:hAnsi="Cambria Math"/>
          <w:szCs w:val="28"/>
        </w:rPr>
      </w:pPr>
      <w:r w:rsidRPr="0004144D">
        <w:rPr>
          <w:rFonts w:ascii="Cambria Math" w:hAnsi="Cambria Math"/>
          <w:szCs w:val="28"/>
        </w:rPr>
        <w:drawing>
          <wp:inline distT="0" distB="0" distL="0" distR="0" wp14:anchorId="39C093F9" wp14:editId="217BE451">
            <wp:extent cx="5760720" cy="989330"/>
            <wp:effectExtent l="0" t="0" r="0" b="1270"/>
            <wp:docPr id="66015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545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A668" w14:textId="07BC0365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2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 the first dialog Java program</w:t>
      </w:r>
    </w:p>
    <w:p w14:paraId="44F0F2EB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6AA3F956" w14:textId="3F9C5131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6AE39FD6" wp14:editId="5A6B24ED">
            <wp:extent cx="5760720" cy="2763520"/>
            <wp:effectExtent l="0" t="0" r="0" b="0"/>
            <wp:docPr id="1979414263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14263" name="Picture 2" descr="A screen 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3B86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4A641629" w14:textId="0612785A" w:rsidR="00581A27" w:rsidRPr="00D770B1" w:rsidRDefault="0004144D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2FC0DD28" wp14:editId="1D77555C">
            <wp:extent cx="5601335" cy="3448685"/>
            <wp:effectExtent l="0" t="0" r="0" b="0"/>
            <wp:docPr id="136063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4C3F6" w14:textId="721C2A36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3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 the first input dialog Java application</w:t>
      </w:r>
    </w:p>
    <w:p w14:paraId="665EA555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57F9ACA8" w14:textId="7F0B11BD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66B47778" wp14:editId="51FFB90E">
            <wp:extent cx="5760720" cy="3234690"/>
            <wp:effectExtent l="0" t="0" r="0" b="3810"/>
            <wp:docPr id="343565980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65980" name="Picture 3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8FC3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23C0EC5C" w14:textId="7CA2658F" w:rsidR="00581A27" w:rsidRDefault="0004144D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385A09D0" wp14:editId="639F984B">
            <wp:extent cx="4591685" cy="3001010"/>
            <wp:effectExtent l="0" t="0" r="0" b="8890"/>
            <wp:docPr id="676535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7B3AE" w14:textId="4297A70D" w:rsidR="0004144D" w:rsidRPr="00D770B1" w:rsidRDefault="0004144D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31F91FDC" wp14:editId="2F3C97C8">
            <wp:extent cx="4001135" cy="2467610"/>
            <wp:effectExtent l="0" t="0" r="0" b="8890"/>
            <wp:docPr id="1676909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F186E" w14:textId="7E29F94F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4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, and run the following example:</w:t>
      </w:r>
    </w:p>
    <w:p w14:paraId="73089339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2B04D55D" w14:textId="77748C5A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4D3943C4" wp14:editId="3FC70B0D">
            <wp:extent cx="5760720" cy="3150235"/>
            <wp:effectExtent l="0" t="0" r="0" b="0"/>
            <wp:docPr id="18397062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6253" name="Picture 4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1ABD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6DB8541F" w14:textId="4B1FAA7B" w:rsidR="00581A27" w:rsidRDefault="0004144D">
      <w:pPr>
        <w:rPr>
          <w:rFonts w:ascii="Cambria Math" w:hAnsi="Cambria Math"/>
          <w:szCs w:val="28"/>
        </w:rPr>
      </w:pPr>
      <w:r w:rsidRPr="0004144D">
        <w:rPr>
          <w:rFonts w:ascii="Cambria Math" w:hAnsi="Cambria Math"/>
          <w:szCs w:val="28"/>
        </w:rPr>
        <w:lastRenderedPageBreak/>
        <w:drawing>
          <wp:inline distT="0" distB="0" distL="0" distR="0" wp14:anchorId="18DC06A1" wp14:editId="4BF70F13">
            <wp:extent cx="4096322" cy="2457793"/>
            <wp:effectExtent l="0" t="0" r="0" b="0"/>
            <wp:docPr id="195430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8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D5AD" w14:textId="53DE2385" w:rsidR="0004144D" w:rsidRPr="00D770B1" w:rsidRDefault="0004144D">
      <w:pPr>
        <w:rPr>
          <w:rFonts w:ascii="Cambria Math" w:hAnsi="Cambria Math"/>
          <w:szCs w:val="28"/>
        </w:rPr>
      </w:pPr>
      <w:r w:rsidRPr="0004144D">
        <w:rPr>
          <w:rFonts w:ascii="Cambria Math" w:hAnsi="Cambria Math"/>
          <w:szCs w:val="28"/>
        </w:rPr>
        <w:drawing>
          <wp:inline distT="0" distB="0" distL="0" distR="0" wp14:anchorId="0C057797" wp14:editId="48C9A044">
            <wp:extent cx="4344006" cy="2781688"/>
            <wp:effectExtent l="0" t="0" r="0" b="0"/>
            <wp:docPr id="90829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7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1BE1" w14:textId="2D60F532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5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 a program to calculate sum, difference, product, and quotient of 2 double numbers which are entered by users.</w:t>
      </w:r>
    </w:p>
    <w:p w14:paraId="1191F4E1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276C2372" w14:textId="110B4DD7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79B5EDCB" wp14:editId="3086D5DB">
            <wp:extent cx="5760720" cy="3818890"/>
            <wp:effectExtent l="0" t="0" r="0" b="0"/>
            <wp:docPr id="203495051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50510" name="Picture 5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BB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30CC9674" w14:textId="1F26FF7F" w:rsidR="00581A27" w:rsidRPr="00D770B1" w:rsidRDefault="00AB2FB3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drawing>
          <wp:inline distT="0" distB="0" distL="0" distR="0" wp14:anchorId="36247A0A" wp14:editId="4A2AA0EE">
            <wp:extent cx="5760720" cy="2247900"/>
            <wp:effectExtent l="0" t="0" r="0" b="0"/>
            <wp:docPr id="197987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75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E5E" w14:textId="44FB20BE" w:rsidR="00581A27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6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>
        <w:rPr>
          <w:rFonts w:ascii="Cambria Math" w:hAnsi="Cambria Math"/>
          <w:szCs w:val="28"/>
        </w:rPr>
        <w:t xml:space="preserve">Write </w:t>
      </w:r>
      <w:r w:rsidR="007B0F63">
        <w:rPr>
          <w:rFonts w:ascii="Cambria Math" w:hAnsi="Cambria Math"/>
          <w:szCs w:val="28"/>
        </w:rPr>
        <w:t>a</w:t>
      </w:r>
      <w:r w:rsidR="00D770B1">
        <w:rPr>
          <w:rFonts w:ascii="Cambria Math" w:hAnsi="Cambria Math"/>
          <w:szCs w:val="28"/>
        </w:rPr>
        <w:t xml:space="preserve"> program to solve:</w:t>
      </w:r>
    </w:p>
    <w:p w14:paraId="0B2E99B4" w14:textId="5FF7E4D2" w:rsidR="007B0F63" w:rsidRPr="00D770B1" w:rsidRDefault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2.2.6.1- </w:t>
      </w:r>
      <w:r w:rsidRPr="007B0F63">
        <w:rPr>
          <w:rFonts w:ascii="Cambria Math" w:hAnsi="Cambria Math"/>
          <w:szCs w:val="28"/>
        </w:rPr>
        <w:t>The first-degree equation (linear equation) with one variable</w:t>
      </w:r>
    </w:p>
    <w:p w14:paraId="5015698D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bookmarkStart w:id="0" w:name="_Hlk148307859"/>
      <w:r w:rsidRPr="00D770B1">
        <w:rPr>
          <w:rFonts w:ascii="Cambria Math" w:hAnsi="Cambria Math"/>
          <w:szCs w:val="28"/>
        </w:rPr>
        <w:t>a. Code:</w:t>
      </w:r>
    </w:p>
    <w:p w14:paraId="607F2E99" w14:textId="1D5274A5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7F519529" wp14:editId="27BA48C8">
            <wp:extent cx="5760720" cy="5587365"/>
            <wp:effectExtent l="0" t="0" r="0" b="0"/>
            <wp:docPr id="2086432413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32413" name="Picture 6" descr="A screen 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7E66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419CC83A" w14:textId="33532414" w:rsidR="00D770B1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drawing>
          <wp:inline distT="0" distB="0" distL="0" distR="0" wp14:anchorId="179BEF48" wp14:editId="543752BB">
            <wp:extent cx="5220429" cy="1991003"/>
            <wp:effectExtent l="0" t="0" r="0" b="9525"/>
            <wp:docPr id="20046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0B02" w14:textId="54372D5E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lastRenderedPageBreak/>
        <w:drawing>
          <wp:inline distT="0" distB="0" distL="0" distR="0" wp14:anchorId="63D43F3F" wp14:editId="608B3465">
            <wp:extent cx="5220429" cy="2333951"/>
            <wp:effectExtent l="0" t="0" r="0" b="9525"/>
            <wp:docPr id="110433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7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62E" w14:textId="79B7A801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drawing>
          <wp:inline distT="0" distB="0" distL="0" distR="0" wp14:anchorId="15B53324" wp14:editId="63779A75">
            <wp:extent cx="4915586" cy="2210108"/>
            <wp:effectExtent l="0" t="0" r="0" b="0"/>
            <wp:docPr id="171930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084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8CDBD9D" w14:textId="5BA68297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2.2.6.2- </w:t>
      </w:r>
      <w:r w:rsidRPr="007B0F63">
        <w:rPr>
          <w:rFonts w:ascii="Cambria Math" w:hAnsi="Cambria Math"/>
          <w:szCs w:val="28"/>
        </w:rPr>
        <w:t>The system of first-degree equations (linear system) with two variables</w:t>
      </w:r>
    </w:p>
    <w:p w14:paraId="237E9E97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4B96C532" w14:textId="36A3A447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3EE2039F" wp14:editId="0CAE875C">
            <wp:extent cx="5760720" cy="7938770"/>
            <wp:effectExtent l="0" t="0" r="0" b="5080"/>
            <wp:docPr id="1395007529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07529" name="Picture 7" descr="A screen 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EDCC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7336DF4C" w14:textId="1C822EC1" w:rsidR="007B0F6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lastRenderedPageBreak/>
        <w:drawing>
          <wp:inline distT="0" distB="0" distL="0" distR="0" wp14:anchorId="494856CA" wp14:editId="1F4245D4">
            <wp:extent cx="5760720" cy="2837815"/>
            <wp:effectExtent l="0" t="0" r="0" b="635"/>
            <wp:docPr id="152419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42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D08F" w14:textId="48D91265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drawing>
          <wp:inline distT="0" distB="0" distL="0" distR="0" wp14:anchorId="4AA3893A" wp14:editId="1E9704E3">
            <wp:extent cx="5760720" cy="2154555"/>
            <wp:effectExtent l="0" t="0" r="0" b="0"/>
            <wp:docPr id="38055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57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14A" w14:textId="17E41153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drawing>
          <wp:inline distT="0" distB="0" distL="0" distR="0" wp14:anchorId="23794D55" wp14:editId="3ECDC4C6">
            <wp:extent cx="5760720" cy="2593340"/>
            <wp:effectExtent l="0" t="0" r="0" b="0"/>
            <wp:docPr id="210421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14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A1D3" w14:textId="42C70A8F" w:rsidR="007B0F63" w:rsidRDefault="007B0F63" w:rsidP="00D770B1">
      <w:pPr>
        <w:rPr>
          <w:color w:val="000000"/>
          <w:sz w:val="27"/>
          <w:szCs w:val="27"/>
        </w:rPr>
      </w:pPr>
      <w:r>
        <w:rPr>
          <w:rFonts w:ascii="Cambria Math" w:hAnsi="Cambria Math"/>
          <w:szCs w:val="28"/>
        </w:rPr>
        <w:t xml:space="preserve">2.2.6.3- </w:t>
      </w:r>
      <w:r>
        <w:rPr>
          <w:color w:val="000000"/>
          <w:sz w:val="27"/>
          <w:szCs w:val="27"/>
        </w:rPr>
        <w:t>The second-degree equation with one variable</w:t>
      </w:r>
    </w:p>
    <w:p w14:paraId="0CB4922C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0658643A" w14:textId="5DD4A496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41BAFBD0" wp14:editId="42853E29">
            <wp:extent cx="5760720" cy="7661910"/>
            <wp:effectExtent l="0" t="0" r="0" b="0"/>
            <wp:docPr id="1010155536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5536" name="Picture 8" descr="A screen shot of a computer pr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811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6486D3E8" w14:textId="69C1CB33" w:rsidR="007B0F6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lastRenderedPageBreak/>
        <w:drawing>
          <wp:inline distT="0" distB="0" distL="0" distR="0" wp14:anchorId="4A9D477C" wp14:editId="0ECC2AD4">
            <wp:extent cx="5449060" cy="2448267"/>
            <wp:effectExtent l="0" t="0" r="0" b="9525"/>
            <wp:docPr id="84941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162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BC46" w14:textId="426A1D9A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drawing>
          <wp:inline distT="0" distB="0" distL="0" distR="0" wp14:anchorId="7BFE7A4D" wp14:editId="784EFBE6">
            <wp:extent cx="5760720" cy="2298700"/>
            <wp:effectExtent l="0" t="0" r="0" b="6350"/>
            <wp:docPr id="87294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1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60C9" w14:textId="3A389E38" w:rsidR="00AB2FB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drawing>
          <wp:inline distT="0" distB="0" distL="0" distR="0" wp14:anchorId="291AAB61" wp14:editId="68D6E55C">
            <wp:extent cx="5760720" cy="2585720"/>
            <wp:effectExtent l="0" t="0" r="0" b="5080"/>
            <wp:docPr id="97769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991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C583" w14:textId="3C4E7420" w:rsidR="00D770B1" w:rsidRPr="007B0F63" w:rsidRDefault="00D770B1" w:rsidP="00D770B1">
      <w:pPr>
        <w:rPr>
          <w:rFonts w:ascii="Cambria Math" w:hAnsi="Cambria Math"/>
          <w:b/>
          <w:bCs/>
          <w:sz w:val="36"/>
          <w:szCs w:val="36"/>
        </w:rPr>
      </w:pPr>
      <w:r w:rsidRPr="007B0F63">
        <w:rPr>
          <w:rFonts w:ascii="Cambria Math" w:hAnsi="Cambria Math"/>
          <w:b/>
          <w:bCs/>
          <w:sz w:val="36"/>
          <w:szCs w:val="36"/>
        </w:rPr>
        <w:t>II- Exercies</w:t>
      </w:r>
      <w:r w:rsidRPr="007B0F63">
        <w:rPr>
          <w:rFonts w:ascii="Cambria Math" w:hAnsi="Cambria Math"/>
          <w:b/>
          <w:bCs/>
          <w:sz w:val="36"/>
          <w:szCs w:val="36"/>
        </w:rPr>
        <w:tab/>
      </w:r>
    </w:p>
    <w:p w14:paraId="3546ADB7" w14:textId="7361D43B" w:rsid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1- </w:t>
      </w:r>
      <w:r w:rsidR="00DF31DE" w:rsidRPr="00DF31DE">
        <w:rPr>
          <w:rFonts w:ascii="Cambria Math" w:hAnsi="Cambria Math"/>
          <w:szCs w:val="28"/>
        </w:rPr>
        <w:t>Write, compile and run the ChoosingOption progra</w:t>
      </w:r>
      <w:r w:rsidR="00DF31DE">
        <w:rPr>
          <w:rFonts w:ascii="Cambria Math" w:hAnsi="Cambria Math"/>
          <w:szCs w:val="28"/>
        </w:rPr>
        <w:t>m</w:t>
      </w:r>
    </w:p>
    <w:p w14:paraId="69C697FE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02C1D514" w14:textId="00A56B73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6517D093" wp14:editId="03588E2E">
            <wp:extent cx="5760720" cy="2520315"/>
            <wp:effectExtent l="0" t="0" r="0" b="0"/>
            <wp:docPr id="347734816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4816" name="Picture 9" descr="A screen shot of a computer pr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FA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30F2B2EA" w14:textId="354B9286" w:rsidR="007B0F63" w:rsidRDefault="00AB2FB3" w:rsidP="00D770B1">
      <w:pPr>
        <w:rPr>
          <w:rFonts w:ascii="Cambria Math" w:hAnsi="Cambria Math"/>
          <w:szCs w:val="28"/>
        </w:rPr>
      </w:pPr>
      <w:r w:rsidRPr="00AB2FB3">
        <w:rPr>
          <w:rFonts w:ascii="Cambria Math" w:hAnsi="Cambria Math"/>
          <w:szCs w:val="28"/>
        </w:rPr>
        <w:drawing>
          <wp:inline distT="0" distB="0" distL="0" distR="0" wp14:anchorId="2F40DFF2" wp14:editId="66DC0268">
            <wp:extent cx="3696216" cy="1562318"/>
            <wp:effectExtent l="0" t="0" r="0" b="0"/>
            <wp:docPr id="117656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642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DA62" w14:textId="25CAE325" w:rsidR="00637999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drawing>
          <wp:inline distT="0" distB="0" distL="0" distR="0" wp14:anchorId="7378D635" wp14:editId="7DBEB24D">
            <wp:extent cx="3934374" cy="2438740"/>
            <wp:effectExtent l="0" t="0" r="9525" b="0"/>
            <wp:docPr id="142962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29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3F1B" w14:textId="4D2F43CA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2- </w:t>
      </w:r>
      <w:r w:rsidR="00DF31DE" w:rsidRPr="00DF31DE">
        <w:rPr>
          <w:rFonts w:ascii="Cambria Math" w:hAnsi="Cambria Math"/>
          <w:szCs w:val="28"/>
        </w:rPr>
        <w:t>Write a program for input/output from keyboard</w:t>
      </w:r>
    </w:p>
    <w:p w14:paraId="41BFE73A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7A1672AF" w14:textId="5E09AC4D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3423F8FD" wp14:editId="574B6B19">
            <wp:extent cx="5760720" cy="3586480"/>
            <wp:effectExtent l="0" t="0" r="0" b="0"/>
            <wp:docPr id="2008191711" name="Picture 1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1711" name="Picture 10" descr="A screen shot of a computer scree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2E1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09BD645D" w14:textId="058CFADD" w:rsidR="007B0F63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drawing>
          <wp:inline distT="0" distB="0" distL="0" distR="0" wp14:anchorId="0C809A2C" wp14:editId="68B1C6AA">
            <wp:extent cx="5760720" cy="2502535"/>
            <wp:effectExtent l="0" t="0" r="0" b="0"/>
            <wp:docPr id="87651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18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74D4" w14:textId="2DDFA1CC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3- </w:t>
      </w:r>
      <w:r w:rsidR="00DF31DE" w:rsidRPr="00DF31DE">
        <w:rPr>
          <w:rFonts w:ascii="Cambria Math" w:hAnsi="Cambria Math"/>
          <w:szCs w:val="28"/>
        </w:rPr>
        <w:t>Write a program to display a triangle with a height of n stars (*), n is entered by users.</w:t>
      </w:r>
    </w:p>
    <w:p w14:paraId="20036CBB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3E6EF7BC" w14:textId="7086B934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7B7BF753" wp14:editId="3E7C52E7">
            <wp:extent cx="5760720" cy="4970145"/>
            <wp:effectExtent l="0" t="0" r="0" b="1905"/>
            <wp:docPr id="265393889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93889" name="Picture 11" descr="A screen 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ACF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0A3B4CF1" w14:textId="46D36151" w:rsidR="007B0F63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drawing>
          <wp:inline distT="0" distB="0" distL="0" distR="0" wp14:anchorId="364938C4" wp14:editId="2E7D68D6">
            <wp:extent cx="5760720" cy="3261360"/>
            <wp:effectExtent l="0" t="0" r="0" b="0"/>
            <wp:docPr id="69377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0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3BF3" w14:textId="5ED9012C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lastRenderedPageBreak/>
        <w:t xml:space="preserve">6.4- </w:t>
      </w:r>
      <w:r w:rsidR="00DF31DE" w:rsidRPr="00DF31DE">
        <w:rPr>
          <w:rFonts w:ascii="Cambria Math" w:hAnsi="Cambria Math"/>
          <w:szCs w:val="28"/>
        </w:rPr>
        <w:t>Write a program to display the number of days of a month, which is entered by users (both month and year). If it is an invalid month/year, ask the user to enter again.</w:t>
      </w:r>
    </w:p>
    <w:p w14:paraId="7F1E944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532BA6A2" w14:textId="5AF8E97B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1A21F2FF" wp14:editId="369B59B4">
            <wp:extent cx="5760720" cy="6486525"/>
            <wp:effectExtent l="0" t="0" r="0" b="9525"/>
            <wp:docPr id="371418079" name="Picture 1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8079" name="Picture 12" descr="A screen shot of a computer scree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8744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610E5D4F" w14:textId="5F992B21" w:rsidR="007B0F63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lastRenderedPageBreak/>
        <w:drawing>
          <wp:inline distT="0" distB="0" distL="0" distR="0" wp14:anchorId="12187D30" wp14:editId="35ACEF41">
            <wp:extent cx="5760720" cy="1874520"/>
            <wp:effectExtent l="0" t="0" r="0" b="0"/>
            <wp:docPr id="35111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4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06AE" w14:textId="6CF21347" w:rsidR="00637999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drawing>
          <wp:inline distT="0" distB="0" distL="0" distR="0" wp14:anchorId="1DDA70EC" wp14:editId="35B3EDAD">
            <wp:extent cx="5760720" cy="1581150"/>
            <wp:effectExtent l="0" t="0" r="0" b="0"/>
            <wp:docPr id="207850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73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D84F" w14:textId="43A82DBE" w:rsidR="00637999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drawing>
          <wp:inline distT="0" distB="0" distL="0" distR="0" wp14:anchorId="25EFB920" wp14:editId="3E80312D">
            <wp:extent cx="5760720" cy="1673860"/>
            <wp:effectExtent l="0" t="0" r="0" b="2540"/>
            <wp:docPr id="61015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562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B7AA" w14:textId="2CAAA314" w:rsidR="00637999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drawing>
          <wp:inline distT="0" distB="0" distL="0" distR="0" wp14:anchorId="293EF223" wp14:editId="69DDAE03">
            <wp:extent cx="5760720" cy="1922780"/>
            <wp:effectExtent l="0" t="0" r="0" b="1270"/>
            <wp:docPr id="78026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65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4063" w14:textId="50DAAB46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5- </w:t>
      </w:r>
      <w:r w:rsidR="00DF31DE" w:rsidRPr="00DF31DE">
        <w:rPr>
          <w:rFonts w:ascii="Cambria Math" w:hAnsi="Cambria Math"/>
          <w:szCs w:val="28"/>
        </w:rPr>
        <w:t>Write a Java program to sort a numeric array, and calculate the sum and average value of array elements.</w:t>
      </w:r>
    </w:p>
    <w:p w14:paraId="0334242F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025CDA32" w14:textId="11A8E59C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177D52CA" wp14:editId="48EC919F">
            <wp:extent cx="5760720" cy="8081645"/>
            <wp:effectExtent l="0" t="0" r="0" b="0"/>
            <wp:docPr id="259101080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1080" name="Picture 13" descr="A screen shot of a computer cod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6FB5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1FCFD53C" w14:textId="356B7729" w:rsidR="007B0F63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lastRenderedPageBreak/>
        <w:drawing>
          <wp:inline distT="0" distB="0" distL="0" distR="0" wp14:anchorId="76C72D71" wp14:editId="1437F074">
            <wp:extent cx="5760720" cy="3094990"/>
            <wp:effectExtent l="0" t="0" r="0" b="0"/>
            <wp:docPr id="31963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380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EFE3" w14:textId="77777777" w:rsidR="00DF31DE" w:rsidRDefault="00DF31DE" w:rsidP="00D770B1">
      <w:pPr>
        <w:rPr>
          <w:rFonts w:ascii="Cambria Math" w:hAnsi="Cambria Math"/>
          <w:szCs w:val="28"/>
        </w:rPr>
      </w:pPr>
    </w:p>
    <w:p w14:paraId="5879DE95" w14:textId="77777777" w:rsidR="00DF31DE" w:rsidRDefault="00DF31DE" w:rsidP="00D770B1">
      <w:pPr>
        <w:rPr>
          <w:rFonts w:ascii="Cambria Math" w:hAnsi="Cambria Math"/>
          <w:szCs w:val="28"/>
        </w:rPr>
      </w:pPr>
    </w:p>
    <w:p w14:paraId="140E156D" w14:textId="0ADDBC39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6- </w:t>
      </w:r>
      <w:r w:rsidR="00DF31DE" w:rsidRPr="00DF31DE">
        <w:rPr>
          <w:rFonts w:ascii="Cambria Math" w:hAnsi="Cambria Math"/>
          <w:szCs w:val="28"/>
        </w:rPr>
        <w:t>Write a Java program to add two matrices of the same size.</w:t>
      </w:r>
    </w:p>
    <w:p w14:paraId="277D88B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15F2F6DA" w14:textId="39AA31E6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514918D9" wp14:editId="7A162452">
            <wp:extent cx="5760720" cy="8972550"/>
            <wp:effectExtent l="0" t="0" r="0" b="0"/>
            <wp:docPr id="1374392170" name="Picture 1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2170" name="Picture 14" descr="A screen shot of a computer cod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447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lastRenderedPageBreak/>
        <w:t>b. Thực thi:</w:t>
      </w:r>
    </w:p>
    <w:p w14:paraId="712159C3" w14:textId="756D20F8" w:rsidR="007B0F63" w:rsidRPr="00D770B1" w:rsidRDefault="00637999" w:rsidP="00D770B1">
      <w:pPr>
        <w:rPr>
          <w:rFonts w:ascii="Cambria Math" w:hAnsi="Cambria Math"/>
          <w:szCs w:val="28"/>
        </w:rPr>
      </w:pPr>
      <w:r w:rsidRPr="00637999">
        <w:rPr>
          <w:rFonts w:ascii="Cambria Math" w:hAnsi="Cambria Math"/>
          <w:szCs w:val="28"/>
        </w:rPr>
        <w:drawing>
          <wp:inline distT="0" distB="0" distL="0" distR="0" wp14:anchorId="7696AF65" wp14:editId="4F0C6F2A">
            <wp:extent cx="5760720" cy="3110865"/>
            <wp:effectExtent l="0" t="0" r="0" b="0"/>
            <wp:docPr id="209060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19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9343" w14:textId="546EB132" w:rsidR="00D770B1" w:rsidRDefault="00D770B1" w:rsidP="00D770B1">
      <w:pPr>
        <w:rPr>
          <w:rFonts w:ascii="Cambria Math" w:hAnsi="Cambria Math"/>
        </w:rPr>
      </w:pPr>
    </w:p>
    <w:p w14:paraId="1A7BA02B" w14:textId="1053C7C7" w:rsidR="00581A27" w:rsidRPr="001456DA" w:rsidRDefault="00581A27" w:rsidP="00D770B1">
      <w:pPr>
        <w:rPr>
          <w:rFonts w:ascii="Cambria Math" w:hAnsi="Cambria Math"/>
        </w:rPr>
      </w:pPr>
    </w:p>
    <w:sectPr w:rsidR="00581A27" w:rsidRPr="001456DA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2D"/>
    <w:rsid w:val="0004144D"/>
    <w:rsid w:val="001456DA"/>
    <w:rsid w:val="00581A27"/>
    <w:rsid w:val="00637999"/>
    <w:rsid w:val="0073612D"/>
    <w:rsid w:val="007A25AE"/>
    <w:rsid w:val="007B0F63"/>
    <w:rsid w:val="0080772F"/>
    <w:rsid w:val="00AB2FB3"/>
    <w:rsid w:val="00C14A75"/>
    <w:rsid w:val="00D770B1"/>
    <w:rsid w:val="00D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7035"/>
  <w15:chartTrackingRefBased/>
  <w15:docId w15:val="{454BB73F-AEBC-44B7-B28C-9C77C108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A27"/>
  </w:style>
  <w:style w:type="character" w:customStyle="1" w:styleId="DateChar">
    <w:name w:val="Date Char"/>
    <w:basedOn w:val="DefaultParagraphFont"/>
    <w:link w:val="Date"/>
    <w:uiPriority w:val="99"/>
    <w:semiHidden/>
    <w:rsid w:val="00581A27"/>
  </w:style>
  <w:style w:type="paragraph" w:styleId="NormalWeb">
    <w:name w:val="Normal (Web)"/>
    <w:basedOn w:val="Normal"/>
    <w:uiPriority w:val="99"/>
    <w:unhideWhenUsed/>
    <w:rsid w:val="00DF31D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EE9A-F9A1-4AD7-A7B9-AE2C195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Gia Huy 20215060</dc:creator>
  <cp:keywords/>
  <dc:description/>
  <cp:lastModifiedBy>Do Gia Huy 20215060</cp:lastModifiedBy>
  <cp:revision>9</cp:revision>
  <dcterms:created xsi:type="dcterms:W3CDTF">2023-10-15T16:53:00Z</dcterms:created>
  <dcterms:modified xsi:type="dcterms:W3CDTF">2023-10-16T06:39:00Z</dcterms:modified>
</cp:coreProperties>
</file>